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78E63" w14:textId="180DA743" w:rsidR="007D34AB" w:rsidRDefault="0911C67E" w:rsidP="0911C67E">
      <w:pPr>
        <w:jc w:val="center"/>
      </w:pPr>
      <w:r w:rsidRPr="0911C67E">
        <w:rPr>
          <w:rFonts w:ascii="Times New Roman" w:eastAsia="Times New Roman" w:hAnsi="Times New Roman" w:cs="Times New Roman"/>
          <w:color w:val="70AD47" w:themeColor="accent6"/>
          <w:sz w:val="40"/>
          <w:szCs w:val="40"/>
        </w:rPr>
        <w:t>Nimbus IO</w:t>
      </w:r>
    </w:p>
    <w:p w14:paraId="6ECEC549" w14:textId="432A4F21" w:rsidR="0911C67E" w:rsidRDefault="0911C67E" w:rsidP="0911C67E">
      <w:pPr>
        <w:jc w:val="center"/>
      </w:pPr>
      <w:r>
        <w:rPr>
          <w:noProof/>
        </w:rPr>
        <w:drawing>
          <wp:inline distT="0" distB="0" distL="0" distR="0" wp14:anchorId="63D41A73" wp14:editId="492A7C0E">
            <wp:extent cx="1501646" cy="984412"/>
            <wp:effectExtent l="0" t="0" r="0" b="0"/>
            <wp:docPr id="136240084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646" cy="98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F831" w14:textId="2863B1A0" w:rsidR="0911C67E" w:rsidRDefault="0911C67E" w:rsidP="0911C67E">
      <w:pPr>
        <w:ind w:left="3600" w:firstLine="720"/>
        <w:jc w:val="center"/>
      </w:pPr>
      <w:r>
        <w:t xml:space="preserve">                </w:t>
      </w:r>
      <w:r w:rsidRPr="0911C67E">
        <w:rPr>
          <w:rFonts w:ascii="Times New Roman" w:eastAsia="Times New Roman" w:hAnsi="Times New Roman" w:cs="Times New Roman"/>
          <w:color w:val="70AD47" w:themeColor="accent6"/>
          <w:sz w:val="32"/>
          <w:szCs w:val="32"/>
          <w:u w:val="single"/>
        </w:rPr>
        <w:t xml:space="preserve">Add to </w:t>
      </w:r>
      <w:proofErr w:type="spellStart"/>
      <w:r w:rsidRPr="0911C67E">
        <w:rPr>
          <w:rFonts w:ascii="Times New Roman" w:eastAsia="Times New Roman" w:hAnsi="Times New Roman" w:cs="Times New Roman"/>
          <w:color w:val="70AD47" w:themeColor="accent6"/>
          <w:sz w:val="32"/>
          <w:szCs w:val="32"/>
          <w:u w:val="single"/>
        </w:rPr>
        <w:t>wishlist</w:t>
      </w:r>
      <w:proofErr w:type="spellEnd"/>
      <w:r w:rsidR="00B24B53">
        <w:rPr>
          <w:rFonts w:ascii="Times New Roman" w:eastAsia="Times New Roman" w:hAnsi="Times New Roman" w:cs="Times New Roman"/>
          <w:noProof/>
          <w:color w:val="70AD47" w:themeColor="accent6"/>
          <w:sz w:val="32"/>
          <w:szCs w:val="32"/>
          <w:u w:val="single"/>
        </w:rPr>
        <w:drawing>
          <wp:inline distT="0" distB="0" distL="0" distR="0" wp14:anchorId="602A43AD" wp14:editId="09C54E15">
            <wp:extent cx="927100" cy="226625"/>
            <wp:effectExtent l="0" t="0" r="0" b="2540"/>
            <wp:docPr id="3" name="Picture 3" descr="Macintosh HD:Users:scott:Desktop:Screen Shot 2016-12-03 at 11.08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ott:Desktop:Screen Shot 2016-12-03 at 11.08.36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42" cy="22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592D4" w14:textId="2D5A56E4" w:rsidR="0911C67E" w:rsidRDefault="0911C67E" w:rsidP="0911C67E">
      <w:pPr>
        <w:rPr>
          <w:rFonts w:ascii="Times New Roman" w:eastAsia="Times New Roman" w:hAnsi="Times New Roman" w:cs="Times New Roman"/>
          <w:sz w:val="28"/>
          <w:szCs w:val="28"/>
        </w:rPr>
      </w:pPr>
      <w:r w:rsidRPr="0911C67E">
        <w:rPr>
          <w:rFonts w:ascii="Times New Roman" w:eastAsia="Times New Roman" w:hAnsi="Times New Roman" w:cs="Times New Roman"/>
          <w:sz w:val="28"/>
          <w:szCs w:val="28"/>
        </w:rPr>
        <w:t>Rate our App</w:t>
      </w:r>
    </w:p>
    <w:p w14:paraId="4167C347" w14:textId="4DFBE476" w:rsidR="0911C67E" w:rsidRDefault="0911C67E" w:rsidP="0911C67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96B5C9" wp14:editId="677722C5">
            <wp:extent cx="1647324" cy="295275"/>
            <wp:effectExtent l="0" t="0" r="0" b="0"/>
            <wp:docPr id="17965771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324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FE73" w14:textId="5BAA3C11" w:rsidR="0911C67E" w:rsidRDefault="0911C67E" w:rsidP="0911C67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911C67E">
        <w:rPr>
          <w:rFonts w:ascii="Times New Roman" w:eastAsia="Times New Roman" w:hAnsi="Times New Roman" w:cs="Times New Roman"/>
          <w:sz w:val="24"/>
          <w:szCs w:val="24"/>
        </w:rPr>
        <w:t xml:space="preserve">Nimbus IO is an Android Application designed to offer Cloud Services. Users can manage configuring hardware and software options. Currently users can                       </w:t>
      </w:r>
    </w:p>
    <w:p w14:paraId="5C190038" w14:textId="294D7CDF" w:rsidR="0911C67E" w:rsidRDefault="0911C67E" w:rsidP="0911C67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911C67E">
        <w:rPr>
          <w:rFonts w:ascii="Times New Roman" w:eastAsia="Times New Roman" w:hAnsi="Times New Roman" w:cs="Times New Roman"/>
          <w:sz w:val="24"/>
          <w:szCs w:val="24"/>
        </w:rPr>
        <w:t>* Select servers</w:t>
      </w:r>
    </w:p>
    <w:p w14:paraId="01B4551D" w14:textId="538CE097" w:rsidR="0911C67E" w:rsidRDefault="0911C67E" w:rsidP="0911C67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911C67E">
        <w:rPr>
          <w:rFonts w:ascii="Times New Roman" w:eastAsia="Times New Roman" w:hAnsi="Times New Roman" w:cs="Times New Roman"/>
          <w:sz w:val="24"/>
          <w:szCs w:val="24"/>
        </w:rPr>
        <w:t>* Add servers</w:t>
      </w:r>
    </w:p>
    <w:p w14:paraId="482B1A26" w14:textId="169B6046" w:rsidR="0911C67E" w:rsidRDefault="0911C67E" w:rsidP="0911C67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911C67E">
        <w:rPr>
          <w:rFonts w:ascii="Times New Roman" w:eastAsia="Times New Roman" w:hAnsi="Times New Roman" w:cs="Times New Roman"/>
          <w:sz w:val="24"/>
          <w:szCs w:val="24"/>
        </w:rPr>
        <w:t>* Customize servers</w:t>
      </w:r>
    </w:p>
    <w:p w14:paraId="2297E91F" w14:textId="2CA0CA12" w:rsidR="0911C67E" w:rsidRDefault="0911C67E" w:rsidP="0911C67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911C67E">
        <w:rPr>
          <w:rFonts w:ascii="Times New Roman" w:eastAsia="Times New Roman" w:hAnsi="Times New Roman" w:cs="Times New Roman"/>
          <w:sz w:val="24"/>
          <w:szCs w:val="24"/>
        </w:rPr>
        <w:t>* Check balance</w:t>
      </w:r>
    </w:p>
    <w:p w14:paraId="6EB6231E" w14:textId="66E040E8" w:rsidR="0911C67E" w:rsidRDefault="0911C67E" w:rsidP="0911C67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4C55DCD" w14:textId="1BCF599F" w:rsidR="0911C67E" w:rsidRDefault="0911C67E" w:rsidP="0911C67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911C67E">
        <w:rPr>
          <w:rFonts w:ascii="Times New Roman" w:eastAsia="Times New Roman" w:hAnsi="Times New Roman" w:cs="Times New Roman"/>
          <w:sz w:val="24"/>
          <w:szCs w:val="24"/>
        </w:rPr>
        <w:t>VERSION :</w:t>
      </w:r>
      <w:proofErr w:type="gramEnd"/>
      <w:r w:rsidRPr="0911C67E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</w:p>
    <w:p w14:paraId="26D32BA2" w14:textId="5FE826E8" w:rsidR="0911C67E" w:rsidRDefault="0911C67E" w:rsidP="0911C67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911C67E">
        <w:rPr>
          <w:rFonts w:ascii="Times New Roman" w:eastAsia="Times New Roman" w:hAnsi="Times New Roman" w:cs="Times New Roman"/>
          <w:sz w:val="24"/>
          <w:szCs w:val="24"/>
        </w:rPr>
        <w:t>Initial Release</w:t>
      </w:r>
    </w:p>
    <w:p w14:paraId="5AC09A13" w14:textId="61EEA015" w:rsidR="0911C67E" w:rsidRDefault="0911C67E" w:rsidP="0911C67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911C67E">
        <w:rPr>
          <w:rFonts w:ascii="Times New Roman" w:eastAsia="Times New Roman" w:hAnsi="Times New Roman" w:cs="Times New Roman"/>
          <w:sz w:val="24"/>
          <w:szCs w:val="24"/>
        </w:rPr>
        <w:t xml:space="preserve">Requires </w:t>
      </w:r>
      <w:proofErr w:type="spellStart"/>
      <w:r w:rsidRPr="0911C67E">
        <w:rPr>
          <w:rFonts w:ascii="Times New Roman" w:eastAsia="Times New Roman" w:hAnsi="Times New Roman" w:cs="Times New Roman"/>
          <w:sz w:val="24"/>
          <w:szCs w:val="24"/>
        </w:rPr>
        <w:t>Andriod</w:t>
      </w:r>
      <w:proofErr w:type="spellEnd"/>
      <w:r w:rsidRPr="0911C67E">
        <w:rPr>
          <w:rFonts w:ascii="Times New Roman" w:eastAsia="Times New Roman" w:hAnsi="Times New Roman" w:cs="Times New Roman"/>
          <w:sz w:val="24"/>
          <w:szCs w:val="24"/>
        </w:rPr>
        <w:t xml:space="preserve"> 6 and Up</w:t>
      </w:r>
    </w:p>
    <w:p w14:paraId="01132BF7" w14:textId="475C6C71" w:rsidR="0911C67E" w:rsidRDefault="0911C67E" w:rsidP="0911C67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911C67E">
        <w:rPr>
          <w:rFonts w:ascii="Times New Roman" w:eastAsia="Times New Roman" w:hAnsi="Times New Roman" w:cs="Times New Roman"/>
          <w:sz w:val="24"/>
          <w:szCs w:val="24"/>
        </w:rPr>
        <w:t>Developer :</w:t>
      </w:r>
      <w:proofErr w:type="gramEnd"/>
      <w:r w:rsidRPr="0911C67E">
        <w:rPr>
          <w:rFonts w:ascii="Times New Roman" w:eastAsia="Times New Roman" w:hAnsi="Times New Roman" w:cs="Times New Roman"/>
          <w:sz w:val="24"/>
          <w:szCs w:val="24"/>
        </w:rPr>
        <w:t xml:space="preserve"> NIMBUS.IO</w:t>
      </w:r>
    </w:p>
    <w:p w14:paraId="4F4D24AA" w14:textId="6A9F9CAD" w:rsidR="0911C67E" w:rsidRDefault="0911C67E" w:rsidP="0911C67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  <w:r w:rsidRPr="0911C67E">
        <w:rPr>
          <w:rFonts w:ascii="Times New Roman" w:eastAsia="Times New Roman" w:hAnsi="Times New Roman" w:cs="Times New Roman"/>
          <w:sz w:val="24"/>
          <w:szCs w:val="24"/>
        </w:rPr>
        <w:t>More features are coming soon. Stay tuned.</w:t>
      </w:r>
    </w:p>
    <w:p w14:paraId="5024AE40" w14:textId="4C5981D0" w:rsidR="0911C67E" w:rsidRDefault="0911C67E" w:rsidP="0911C67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37BE03A" w14:textId="30EFD19F" w:rsidR="0911C67E" w:rsidRDefault="0911C67E" w:rsidP="0911C67E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D45396" wp14:editId="0B08D88C">
            <wp:extent cx="1095375" cy="2588822"/>
            <wp:effectExtent l="0" t="0" r="0" b="0"/>
            <wp:docPr id="6603419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58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56766" wp14:editId="468A08C3">
            <wp:extent cx="1066887" cy="2599706"/>
            <wp:effectExtent l="0" t="0" r="0" b="0"/>
            <wp:docPr id="1259102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87" cy="25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1B07C" wp14:editId="57730DED">
            <wp:extent cx="1107591" cy="2593066"/>
            <wp:effectExtent l="0" t="0" r="0" b="0"/>
            <wp:docPr id="17865623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591" cy="259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00CAC" wp14:editId="68B06139">
            <wp:extent cx="1049761" cy="2605903"/>
            <wp:effectExtent l="0" t="0" r="0" b="0"/>
            <wp:docPr id="3352374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761" cy="260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F98A0F" wp14:editId="5DE74D5C">
            <wp:extent cx="1195647" cy="2603887"/>
            <wp:effectExtent l="0" t="0" r="0" b="0"/>
            <wp:docPr id="14258083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647" cy="26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09DD" w14:textId="7D10FCC2" w:rsidR="0911C67E" w:rsidRDefault="0911C67E" w:rsidP="0911C67E">
      <w:r>
        <w:br/>
      </w:r>
    </w:p>
    <w:p w14:paraId="315E4B87" w14:textId="412553A6" w:rsidR="0911C67E" w:rsidRDefault="0911C67E" w:rsidP="0911C67E">
      <w:pPr>
        <w:ind w:left="720" w:firstLine="720"/>
        <w:rPr>
          <w:rFonts w:ascii="Times New Roman" w:eastAsia="Times New Roman" w:hAnsi="Times New Roman" w:cs="Times New Roman"/>
          <w:color w:val="70AD47" w:themeColor="accent6"/>
          <w:sz w:val="40"/>
          <w:szCs w:val="40"/>
        </w:rPr>
      </w:pPr>
    </w:p>
    <w:p w14:paraId="7A217E4C" w14:textId="2A277963" w:rsidR="0911C67E" w:rsidRDefault="0911C67E" w:rsidP="0911C67E">
      <w:pPr>
        <w:jc w:val="center"/>
        <w:rPr>
          <w:rFonts w:ascii="Times New Roman" w:eastAsia="Times New Roman" w:hAnsi="Times New Roman" w:cs="Times New Roman"/>
          <w:color w:val="70AD47" w:themeColor="accent6"/>
          <w:sz w:val="40"/>
          <w:szCs w:val="40"/>
        </w:rPr>
      </w:pPr>
    </w:p>
    <w:p w14:paraId="1587B310" w14:textId="20D35940" w:rsidR="0911C67E" w:rsidRDefault="0911C67E" w:rsidP="0911C67E">
      <w:pPr>
        <w:jc w:val="center"/>
        <w:rPr>
          <w:rFonts w:ascii="Times New Roman" w:eastAsia="Times New Roman" w:hAnsi="Times New Roman" w:cs="Times New Roman"/>
          <w:color w:val="70AD47" w:themeColor="accent6"/>
          <w:sz w:val="40"/>
          <w:szCs w:val="40"/>
        </w:rPr>
      </w:pPr>
      <w:r>
        <w:rPr>
          <w:noProof/>
        </w:rPr>
        <w:drawing>
          <wp:inline distT="0" distB="0" distL="0" distR="0" wp14:anchorId="05088F82" wp14:editId="5B18FC48">
            <wp:extent cx="3412613" cy="6619875"/>
            <wp:effectExtent l="0" t="0" r="0" b="0"/>
            <wp:docPr id="10735342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613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CAD4" w14:textId="77777777" w:rsidR="00C32804" w:rsidRDefault="00C32804" w:rsidP="0911C67E">
      <w:pPr>
        <w:jc w:val="center"/>
        <w:rPr>
          <w:rFonts w:ascii="Times New Roman" w:eastAsia="Times New Roman" w:hAnsi="Times New Roman" w:cs="Times New Roman"/>
          <w:color w:val="70AD47" w:themeColor="accent6"/>
          <w:sz w:val="40"/>
          <w:szCs w:val="40"/>
        </w:rPr>
      </w:pPr>
    </w:p>
    <w:p w14:paraId="2FCEEF19" w14:textId="1BAA77A4" w:rsidR="00C32804" w:rsidRDefault="00C32804" w:rsidP="0911C67E">
      <w:pPr>
        <w:jc w:val="center"/>
        <w:rPr>
          <w:rFonts w:ascii="Times New Roman" w:eastAsia="Times New Roman" w:hAnsi="Times New Roman" w:cs="Times New Roman"/>
          <w:color w:val="70AD47" w:themeColor="accent6"/>
          <w:sz w:val="40"/>
          <w:szCs w:val="40"/>
          <w:u w:val="single"/>
        </w:rPr>
      </w:pPr>
      <w:r w:rsidRPr="00C32804">
        <w:rPr>
          <w:rFonts w:ascii="Times New Roman" w:eastAsia="Times New Roman" w:hAnsi="Times New Roman" w:cs="Times New Roman"/>
          <w:color w:val="70AD47" w:themeColor="accent6"/>
          <w:sz w:val="40"/>
          <w:szCs w:val="40"/>
          <w:u w:val="single"/>
        </w:rPr>
        <w:lastRenderedPageBreak/>
        <w:t>Instructions for ‘Update Database’</w:t>
      </w:r>
    </w:p>
    <w:p w14:paraId="75376BFB" w14:textId="77777777" w:rsidR="00C32804" w:rsidRDefault="00C32804" w:rsidP="0911C67E">
      <w:pPr>
        <w:jc w:val="center"/>
        <w:rPr>
          <w:rFonts w:ascii="Times New Roman" w:eastAsia="Times New Roman" w:hAnsi="Times New Roman" w:cs="Times New Roman"/>
          <w:color w:val="70AD47" w:themeColor="accent6"/>
          <w:sz w:val="40"/>
          <w:szCs w:val="40"/>
          <w:u w:val="single"/>
        </w:rPr>
      </w:pPr>
    </w:p>
    <w:p w14:paraId="378C5155" w14:textId="041F93E5" w:rsidR="00C32804" w:rsidRDefault="00C32804" w:rsidP="00C32804">
      <w:pPr>
        <w:rPr>
          <w:rFonts w:ascii="Times New Roman" w:eastAsia="Times New Roman" w:hAnsi="Times New Roman" w:cs="Times New Roman"/>
          <w:color w:val="000000" w:themeColor="text1"/>
          <w:sz w:val="40"/>
          <w:szCs w:val="40"/>
          <w:u w:val="single"/>
        </w:rPr>
      </w:pPr>
      <w:r w:rsidRPr="00C32804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These instructions are for the administrator of the system</w:t>
      </w:r>
      <w:r w:rsidRPr="00C32804">
        <w:rPr>
          <w:rFonts w:ascii="Times New Roman" w:eastAsia="Times New Roman" w:hAnsi="Times New Roman" w:cs="Times New Roman"/>
          <w:color w:val="000000" w:themeColor="text1"/>
          <w:sz w:val="40"/>
          <w:szCs w:val="40"/>
          <w:u w:val="single"/>
        </w:rPr>
        <w:t xml:space="preserve"> ONLY</w:t>
      </w:r>
    </w:p>
    <w:p w14:paraId="2C272807" w14:textId="77777777" w:rsidR="00C32804" w:rsidRDefault="00C32804" w:rsidP="00C32804">
      <w:pPr>
        <w:rPr>
          <w:rFonts w:ascii="Times New Roman" w:eastAsia="Times New Roman" w:hAnsi="Times New Roman" w:cs="Times New Roman"/>
          <w:color w:val="000000" w:themeColor="text1"/>
          <w:sz w:val="40"/>
          <w:szCs w:val="40"/>
          <w:u w:val="single"/>
        </w:rPr>
      </w:pPr>
    </w:p>
    <w:p w14:paraId="1FA55C99" w14:textId="54E6B041" w:rsidR="00C32804" w:rsidRPr="00C32804" w:rsidRDefault="00C32804" w:rsidP="00C32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C32804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Open a web browser of your choice: </w:t>
      </w:r>
    </w:p>
    <w:p w14:paraId="160CB91B" w14:textId="77777777" w:rsidR="00C32804" w:rsidRDefault="00C32804" w:rsidP="00C32804">
      <w:pPr>
        <w:ind w:left="360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In the navigation bar type the following URL:</w:t>
      </w:r>
    </w:p>
    <w:p w14:paraId="4A796466" w14:textId="70E97F43" w:rsidR="00C32804" w:rsidRDefault="00C32804" w:rsidP="00C32804">
      <w:pPr>
        <w:ind w:left="360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C32804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 </w:t>
      </w:r>
      <w:hyperlink r:id="rId16" w:history="1">
        <w:r w:rsidRPr="00B73320">
          <w:rPr>
            <w:rStyle w:val="Hyperlink"/>
            <w:rFonts w:ascii="Times New Roman" w:eastAsia="Times New Roman" w:hAnsi="Times New Roman" w:cs="Times New Roman"/>
            <w:sz w:val="40"/>
            <w:szCs w:val="40"/>
          </w:rPr>
          <w:t>http://104.236.47.53/phpmyadmin</w:t>
        </w:r>
      </w:hyperlink>
    </w:p>
    <w:p w14:paraId="48C417F6" w14:textId="127B021F" w:rsidR="00C32804" w:rsidRDefault="00C32804" w:rsidP="00C32804">
      <w:pP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 wp14:anchorId="57585AE2" wp14:editId="00533092">
            <wp:extent cx="5943600" cy="4356100"/>
            <wp:effectExtent l="0" t="0" r="0" b="12700"/>
            <wp:docPr id="1" name="Picture 1" descr="Macintosh HD:Users:scott:Desktop:Screen Shot 2016-12-04 at 8.29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ott:Desktop:Screen Shot 2016-12-04 at 8.29.58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1D61" w14:textId="77777777" w:rsidR="00C32804" w:rsidRDefault="00C32804" w:rsidP="00C32804">
      <w:pP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3EDE413E" w14:textId="77777777" w:rsidR="00C32804" w:rsidRDefault="00C32804" w:rsidP="00C32804">
      <w:pP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25D8247E" w14:textId="25C0BF94" w:rsidR="00C32804" w:rsidRPr="00C32804" w:rsidRDefault="00C32804" w:rsidP="00C32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70AD47" w:themeColor="accent6"/>
          <w:sz w:val="40"/>
          <w:szCs w:val="40"/>
        </w:rPr>
      </w:pPr>
      <w:r w:rsidRPr="00C32804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For the username: ‘</w:t>
      </w:r>
      <w:proofErr w:type="spellStart"/>
      <w:r w:rsidRPr="00C32804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nimbus_android</w:t>
      </w:r>
      <w:proofErr w:type="spellEnd"/>
      <w:r w:rsidRPr="00C32804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’</w:t>
      </w:r>
    </w:p>
    <w:p w14:paraId="21C72012" w14:textId="232861D4" w:rsidR="00C32804" w:rsidRDefault="00C32804" w:rsidP="00C3280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For the password:  ‘nimbus.io’</w:t>
      </w:r>
    </w:p>
    <w:p w14:paraId="6A367B69" w14:textId="77777777" w:rsidR="00C32804" w:rsidRDefault="00C32804" w:rsidP="00C3280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615C46EC" w14:textId="6727B0B8" w:rsidR="00C32804" w:rsidRDefault="00C32804" w:rsidP="00C32804">
      <w:pP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546F5E61" wp14:editId="4DF2655E">
            <wp:extent cx="5930900" cy="5600700"/>
            <wp:effectExtent l="0" t="0" r="12700" b="12700"/>
            <wp:docPr id="2" name="Picture 2" descr="Macintosh HD:Users:scott:Desktop:Screen Shot 2016-12-04 at 8.31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cott:Desktop:Screen Shot 2016-12-04 at 8.31.47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95578" w14:textId="77777777" w:rsidR="00C32804" w:rsidRDefault="00C32804" w:rsidP="00C32804">
      <w:pP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17C0ACC5" w14:textId="77777777" w:rsidR="00C32804" w:rsidRPr="00C32804" w:rsidRDefault="00C32804" w:rsidP="00C32804">
      <w:pP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2C19AC52" w14:textId="0409FA97" w:rsidR="00C32804" w:rsidRPr="00C32804" w:rsidRDefault="00C32804" w:rsidP="00C32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70AD47" w:themeColor="accent6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lastRenderedPageBreak/>
        <w:t>On the home screen, Select the ‘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nimbus_andori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’</w:t>
      </w:r>
    </w:p>
    <w:p w14:paraId="0DDF1866" w14:textId="20181D8C" w:rsidR="00C32804" w:rsidRDefault="00C32804" w:rsidP="00C3280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Database.</w:t>
      </w:r>
    </w:p>
    <w:p w14:paraId="0B7F069A" w14:textId="77777777" w:rsidR="00C32804" w:rsidRDefault="00C32804" w:rsidP="00C32804">
      <w:pPr>
        <w:pStyle w:val="ListParagraph"/>
        <w:ind w:left="1080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1D92411A" w14:textId="4B328A87" w:rsidR="00C32804" w:rsidRDefault="00C32804" w:rsidP="00C32804">
      <w:pP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79296121" wp14:editId="159333AF">
            <wp:extent cx="5943600" cy="4584700"/>
            <wp:effectExtent l="0" t="0" r="0" b="12700"/>
            <wp:docPr id="4" name="Picture 4" descr="Macintosh HD:Users:scott:Desktop:Screen Shot 2016-12-04 at 8.35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cott:Desktop:Screen Shot 2016-12-04 at 8.35.34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E996" w14:textId="77777777" w:rsidR="00C32804" w:rsidRPr="00C32804" w:rsidRDefault="00C32804" w:rsidP="00C32804">
      <w:pP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bookmarkStart w:id="0" w:name="_GoBack"/>
      <w:bookmarkEnd w:id="0"/>
    </w:p>
    <w:p w14:paraId="0ED839D2" w14:textId="72B6FC36" w:rsidR="00C32804" w:rsidRPr="00C32804" w:rsidRDefault="00C32804" w:rsidP="00C32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70AD47" w:themeColor="accent6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Edit tables or accounts as needed. BE CAREFUL, any damages you cause to the system are your own responsibility. Keep backups. </w:t>
      </w:r>
    </w:p>
    <w:p w14:paraId="701535A8" w14:textId="77777777" w:rsidR="00C32804" w:rsidRPr="00C32804" w:rsidRDefault="00C32804" w:rsidP="00C32804">
      <w:pPr>
        <w:pStyle w:val="ListParagraph"/>
        <w:ind w:left="1080"/>
        <w:rPr>
          <w:rFonts w:ascii="Times New Roman" w:eastAsia="Times New Roman" w:hAnsi="Times New Roman" w:cs="Times New Roman"/>
          <w:color w:val="70AD47" w:themeColor="accent6"/>
          <w:sz w:val="40"/>
          <w:szCs w:val="40"/>
        </w:rPr>
      </w:pPr>
    </w:p>
    <w:p w14:paraId="70F6A5FD" w14:textId="414ADD36" w:rsidR="00C32804" w:rsidRPr="00C32804" w:rsidRDefault="00C32804" w:rsidP="00C32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70AD47" w:themeColor="accent6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 xml:space="preserve">Log out of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PHPmyadm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, close your browser.</w:t>
      </w:r>
    </w:p>
    <w:sectPr w:rsidR="00C32804" w:rsidRPr="00C32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418B2"/>
    <w:multiLevelType w:val="hybridMultilevel"/>
    <w:tmpl w:val="305CB58C"/>
    <w:lvl w:ilvl="0" w:tplc="5C3E1BDA">
      <w:start w:val="1"/>
      <w:numFmt w:val="decimal"/>
      <w:lvlText w:val="%1.)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911C67E"/>
    <w:rsid w:val="007D34AB"/>
    <w:rsid w:val="00B24B53"/>
    <w:rsid w:val="00C32804"/>
    <w:rsid w:val="0911C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910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B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B5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328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8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B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B5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328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8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jpg"/><Relationship Id="rId16" Type="http://schemas.openxmlformats.org/officeDocument/2006/relationships/hyperlink" Target="http://104.236.47.53/phpmyadmin" TargetMode="External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0E2F8-B91A-A348-B802-DB2D2442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0</Words>
  <Characters>858</Characters>
  <Application>Microsoft Macintosh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ka Mannam</dc:creator>
  <cp:keywords/>
  <dc:description/>
  <cp:lastModifiedBy>S</cp:lastModifiedBy>
  <cp:revision>3</cp:revision>
  <dcterms:created xsi:type="dcterms:W3CDTF">2016-12-04T00:27:00Z</dcterms:created>
  <dcterms:modified xsi:type="dcterms:W3CDTF">2016-12-05T02:36:00Z</dcterms:modified>
</cp:coreProperties>
</file>